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80" w:rsidRPr="00E85C2F" w:rsidRDefault="00E85C2F" w:rsidP="00E85C2F">
      <w:pPr>
        <w:tabs>
          <w:tab w:val="left" w:pos="877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cout Group</w:t>
      </w:r>
      <w:r w:rsidR="003A7329">
        <w:rPr>
          <w:b/>
          <w:sz w:val="28"/>
          <w:szCs w:val="28"/>
        </w:rPr>
        <w:t xml:space="preserve"> </w:t>
      </w:r>
      <w:r w:rsidR="00E7070B">
        <w:rPr>
          <w:b/>
          <w:sz w:val="28"/>
          <w:szCs w:val="28"/>
        </w:rPr>
        <w:t>C</w:t>
      </w:r>
      <w:r w:rsidR="003A7329">
        <w:rPr>
          <w:b/>
          <w:sz w:val="28"/>
          <w:szCs w:val="28"/>
        </w:rPr>
        <w:t>ommittee</w:t>
      </w:r>
      <w:r w:rsidR="00E7070B">
        <w:rPr>
          <w:b/>
          <w:sz w:val="28"/>
          <w:szCs w:val="28"/>
        </w:rPr>
        <w:t xml:space="preserve"> &amp; or Leaders</w:t>
      </w:r>
      <w:r w:rsidR="003A7329">
        <w:rPr>
          <w:b/>
          <w:sz w:val="28"/>
          <w:szCs w:val="28"/>
        </w:rPr>
        <w:t xml:space="preserve"> m</w:t>
      </w:r>
      <w:r>
        <w:rPr>
          <w:b/>
          <w:sz w:val="28"/>
          <w:szCs w:val="28"/>
        </w:rPr>
        <w:t>eeting</w:t>
      </w:r>
      <w:r w:rsidR="008F50C3">
        <w:rPr>
          <w:b/>
          <w:sz w:val="28"/>
          <w:szCs w:val="28"/>
        </w:rPr>
        <w:t xml:space="preserve">  </w:t>
      </w:r>
      <w:r w:rsidR="00E7070B">
        <w:rPr>
          <w:b/>
          <w:sz w:val="28"/>
          <w:szCs w:val="28"/>
        </w:rPr>
        <w:t xml:space="preserve">      </w:t>
      </w:r>
      <w:r w:rsidR="008F50C3">
        <w:rPr>
          <w:b/>
          <w:sz w:val="28"/>
          <w:szCs w:val="28"/>
        </w:rPr>
        <w:t xml:space="preserve"> Date……</w:t>
      </w:r>
    </w:p>
    <w:p w:rsidR="004958E1" w:rsidRDefault="004958E1">
      <w:pPr>
        <w:rPr>
          <w:b/>
          <w:i/>
          <w:sz w:val="20"/>
          <w:szCs w:val="20"/>
        </w:rPr>
      </w:pPr>
    </w:p>
    <w:p w:rsidR="00FB314C" w:rsidRPr="004958E1" w:rsidRDefault="00FB314C">
      <w:pPr>
        <w:rPr>
          <w:b/>
          <w:i/>
          <w:sz w:val="20"/>
          <w:szCs w:val="20"/>
        </w:rPr>
      </w:pPr>
      <w:r w:rsidRPr="00A94FCE">
        <w:rPr>
          <w:b/>
          <w:i/>
          <w:sz w:val="20"/>
          <w:szCs w:val="20"/>
        </w:rPr>
        <w:t>Attendees</w:t>
      </w:r>
      <w:r w:rsidR="00E85C2F">
        <w:rPr>
          <w:b/>
          <w:i/>
          <w:sz w:val="20"/>
          <w:szCs w:val="20"/>
        </w:rPr>
        <w:t xml:space="preserve"> </w:t>
      </w:r>
      <w:r w:rsidR="008F50C3">
        <w:rPr>
          <w:b/>
          <w:i/>
          <w:sz w:val="20"/>
          <w:szCs w:val="20"/>
        </w:rPr>
        <w:t xml:space="preserve"> </w:t>
      </w:r>
      <w:r w:rsidR="00EE6705">
        <w:rPr>
          <w:b/>
          <w:i/>
          <w:sz w:val="20"/>
          <w:szCs w:val="20"/>
        </w:rPr>
        <w:t xml:space="preserve">   Meeting opened 7.3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6136"/>
      </w:tblGrid>
      <w:tr w:rsidR="0059159A" w:rsidRPr="00A94FCE" w:rsidTr="00FC1705">
        <w:tc>
          <w:tcPr>
            <w:tcW w:w="4682" w:type="dxa"/>
          </w:tcPr>
          <w:p w:rsidR="0059159A" w:rsidRPr="008F50C3" w:rsidRDefault="0059159A" w:rsidP="00BE2781">
            <w:pPr>
              <w:spacing w:before="120"/>
              <w:rPr>
                <w:sz w:val="20"/>
                <w:szCs w:val="20"/>
              </w:rPr>
            </w:pPr>
          </w:p>
          <w:p w:rsidR="003A7329" w:rsidRDefault="003A7329" w:rsidP="00BE2781">
            <w:pPr>
              <w:spacing w:before="120"/>
              <w:rPr>
                <w:b/>
                <w:sz w:val="24"/>
                <w:szCs w:val="24"/>
              </w:rPr>
            </w:pPr>
          </w:p>
          <w:p w:rsidR="003A7329" w:rsidRDefault="003A7329" w:rsidP="00BE2781">
            <w:pPr>
              <w:spacing w:before="120"/>
              <w:rPr>
                <w:b/>
                <w:sz w:val="24"/>
                <w:szCs w:val="24"/>
              </w:rPr>
            </w:pPr>
          </w:p>
          <w:p w:rsidR="002230A1" w:rsidRPr="003A7329" w:rsidRDefault="002230A1" w:rsidP="00BE2781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6136" w:type="dxa"/>
          </w:tcPr>
          <w:p w:rsidR="0059159A" w:rsidRDefault="00976B73" w:rsidP="00BE278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A7329">
              <w:rPr>
                <w:sz w:val="20"/>
                <w:szCs w:val="20"/>
              </w:rPr>
              <w:t xml:space="preserve"> </w:t>
            </w:r>
          </w:p>
          <w:p w:rsidR="00590762" w:rsidRPr="00A94FCE" w:rsidRDefault="00590762" w:rsidP="00BE2781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FB314C" w:rsidRPr="00A94FCE" w:rsidRDefault="00FB314C">
      <w:pPr>
        <w:rPr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66944" w:rsidRPr="00A94FCE" w:rsidTr="00FC1705">
        <w:tc>
          <w:tcPr>
            <w:tcW w:w="10908" w:type="dxa"/>
          </w:tcPr>
          <w:p w:rsidR="0059159A" w:rsidRPr="00365A69" w:rsidRDefault="00852B70" w:rsidP="0059159A">
            <w:pPr>
              <w:pStyle w:val="Heading1"/>
              <w:spacing w:before="120"/>
              <w:rPr>
                <w:rFonts w:cs="Arial"/>
                <w:i/>
                <w:sz w:val="24"/>
                <w:szCs w:val="24"/>
                <w:lang w:val="en-US"/>
              </w:rPr>
            </w:pPr>
            <w:r w:rsidRPr="00365A69">
              <w:rPr>
                <w:rFonts w:cs="Arial"/>
                <w:i/>
                <w:sz w:val="24"/>
                <w:szCs w:val="24"/>
                <w:lang w:val="en-US"/>
              </w:rPr>
              <w:t>Apologies</w:t>
            </w:r>
          </w:p>
          <w:p w:rsidR="00852B70" w:rsidRPr="00365A69" w:rsidRDefault="003A7329" w:rsidP="00BE27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913D9" w:rsidRPr="00365A69" w:rsidRDefault="00D913D9" w:rsidP="00BE2781">
            <w:pPr>
              <w:rPr>
                <w:sz w:val="24"/>
                <w:szCs w:val="24"/>
                <w:lang w:val="en-US"/>
              </w:rPr>
            </w:pPr>
          </w:p>
        </w:tc>
      </w:tr>
      <w:tr w:rsidR="00E11C6A" w:rsidRPr="00A94FCE" w:rsidTr="00FC1705">
        <w:tc>
          <w:tcPr>
            <w:tcW w:w="10908" w:type="dxa"/>
          </w:tcPr>
          <w:p w:rsidR="00E11C6A" w:rsidRPr="000A5A8B" w:rsidRDefault="00E11C6A" w:rsidP="00E11C6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Pr="000A5A8B">
              <w:rPr>
                <w:b/>
                <w:sz w:val="24"/>
                <w:szCs w:val="24"/>
              </w:rPr>
              <w:t>Section reviews</w:t>
            </w:r>
            <w:r>
              <w:rPr>
                <w:b/>
                <w:sz w:val="24"/>
                <w:szCs w:val="24"/>
              </w:rPr>
              <w:t>, term programs,</w:t>
            </w:r>
            <w:r w:rsidRPr="000A5A8B">
              <w:rPr>
                <w:b/>
                <w:sz w:val="24"/>
                <w:szCs w:val="24"/>
              </w:rPr>
              <w:t>:</w:t>
            </w:r>
          </w:p>
          <w:p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ys     7</w:t>
            </w:r>
          </w:p>
          <w:p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Cubs</w:t>
            </w:r>
            <w:r>
              <w:rPr>
                <w:sz w:val="24"/>
                <w:szCs w:val="24"/>
              </w:rPr>
              <w:t xml:space="preserve">      18  </w:t>
            </w:r>
          </w:p>
          <w:p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Scouts</w:t>
            </w:r>
            <w:r>
              <w:rPr>
                <w:sz w:val="24"/>
                <w:szCs w:val="24"/>
              </w:rPr>
              <w:t xml:space="preserve">   17</w:t>
            </w:r>
          </w:p>
          <w:p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urers 8</w:t>
            </w:r>
          </w:p>
          <w:p w:rsidR="00E11C6A" w:rsidRPr="00365A69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Rovers</w:t>
            </w:r>
            <w:r>
              <w:rPr>
                <w:sz w:val="24"/>
                <w:szCs w:val="24"/>
              </w:rPr>
              <w:t xml:space="preserve">    10  </w:t>
            </w:r>
          </w:p>
          <w:p w:rsidR="00E11C6A" w:rsidRDefault="00E11C6A" w:rsidP="00E11C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section has a term </w:t>
            </w:r>
            <w:proofErr w:type="gramStart"/>
            <w:r>
              <w:rPr>
                <w:sz w:val="24"/>
                <w:szCs w:val="24"/>
              </w:rPr>
              <w:t>program</w:t>
            </w:r>
            <w:r w:rsidR="001D08C9">
              <w:rPr>
                <w:sz w:val="24"/>
                <w:szCs w:val="24"/>
              </w:rPr>
              <w:t xml:space="preserve"> ?</w:t>
            </w:r>
            <w:proofErr w:type="gramEnd"/>
          </w:p>
          <w:p w:rsidR="00E11C6A" w:rsidRDefault="00E11C6A" w:rsidP="006278E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964669" w:rsidRPr="00A94FCE" w:rsidTr="00FC1705">
        <w:tc>
          <w:tcPr>
            <w:tcW w:w="10908" w:type="dxa"/>
          </w:tcPr>
          <w:p w:rsidR="005145D2" w:rsidRPr="00810C5C" w:rsidRDefault="00810C5C" w:rsidP="006278E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10C5C">
              <w:rPr>
                <w:b/>
                <w:sz w:val="24"/>
                <w:szCs w:val="24"/>
              </w:rPr>
              <w:t xml:space="preserve">2. </w:t>
            </w:r>
            <w:r w:rsidR="005145D2" w:rsidRPr="00810C5C">
              <w:rPr>
                <w:b/>
                <w:sz w:val="24"/>
                <w:szCs w:val="24"/>
              </w:rPr>
              <w:t>Each section has a leader rostered to go to the monthly District leader meeting</w:t>
            </w:r>
          </w:p>
          <w:p w:rsidR="004B1C4F" w:rsidRPr="00365A69" w:rsidRDefault="004B1C4F" w:rsidP="00CC06C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553CC" w:rsidRPr="00A94FCE" w:rsidTr="00FC1705">
        <w:tc>
          <w:tcPr>
            <w:tcW w:w="10908" w:type="dxa"/>
          </w:tcPr>
          <w:p w:rsidR="009553CC" w:rsidRPr="00C319E9" w:rsidRDefault="009553CC" w:rsidP="009553CC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C319E9">
              <w:rPr>
                <w:b/>
                <w:sz w:val="24"/>
                <w:szCs w:val="24"/>
              </w:rPr>
              <w:t>Family camps/ outings</w:t>
            </w:r>
          </w:p>
          <w:p w:rsidR="009553CC" w:rsidRDefault="001D08C9" w:rsidP="009553C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</w:t>
            </w:r>
            <w:r w:rsidR="009553CC">
              <w:rPr>
                <w:sz w:val="24"/>
                <w:szCs w:val="24"/>
              </w:rPr>
              <w:t xml:space="preserve"> 1 family camp per year and 1 family night at the hall</w:t>
            </w:r>
          </w:p>
          <w:p w:rsidR="009553CC" w:rsidRPr="00365A69" w:rsidRDefault="009553CC" w:rsidP="009553C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ed section nights for </w:t>
            </w:r>
            <w:r w:rsidR="001D08C9">
              <w:rPr>
                <w:sz w:val="24"/>
                <w:szCs w:val="24"/>
              </w:rPr>
              <w:t>linking/g</w:t>
            </w:r>
            <w:r>
              <w:rPr>
                <w:sz w:val="24"/>
                <w:szCs w:val="24"/>
              </w:rPr>
              <w:t xml:space="preserve">oing up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553CC" w:rsidRDefault="009553CC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:rsidTr="00FC1705">
        <w:tc>
          <w:tcPr>
            <w:tcW w:w="10908" w:type="dxa"/>
          </w:tcPr>
          <w:p w:rsidR="005405A8" w:rsidRPr="000A5A8B" w:rsidRDefault="005405A8" w:rsidP="005405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DIBBS  (online database )      &amp;      </w:t>
            </w:r>
            <w:proofErr w:type="spellStart"/>
            <w:r>
              <w:rPr>
                <w:b/>
                <w:sz w:val="24"/>
                <w:szCs w:val="24"/>
              </w:rPr>
              <w:t>Scoutlink</w:t>
            </w:r>
            <w:proofErr w:type="spellEnd"/>
            <w:r>
              <w:rPr>
                <w:b/>
                <w:sz w:val="24"/>
                <w:szCs w:val="24"/>
              </w:rPr>
              <w:t xml:space="preserve">  (State data base)</w:t>
            </w:r>
            <w:r w:rsidR="007A51F5">
              <w:rPr>
                <w:b/>
                <w:sz w:val="24"/>
                <w:szCs w:val="24"/>
              </w:rPr>
              <w:t xml:space="preserve">    </w:t>
            </w:r>
            <w:r w:rsidR="008A7EAE">
              <w:rPr>
                <w:b/>
                <w:sz w:val="24"/>
                <w:szCs w:val="24"/>
              </w:rPr>
              <w:t xml:space="preserve"> </w:t>
            </w:r>
            <w:r w:rsidR="008A7EAE" w:rsidRPr="005145D2">
              <w:rPr>
                <w:color w:val="FF0000"/>
                <w:sz w:val="24"/>
                <w:szCs w:val="24"/>
              </w:rPr>
              <w:t>Position currently not filled</w:t>
            </w:r>
          </w:p>
          <w:p w:rsidR="005405A8" w:rsidRDefault="005405A8" w:rsidP="005405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bbs can be used to record all members and parent details shown on the application form Y1. It can be used to send emails, attachments, &amp; record various other details </w:t>
            </w:r>
          </w:p>
          <w:p w:rsidR="005405A8" w:rsidRDefault="005405A8" w:rsidP="005405A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5405A8" w:rsidRDefault="005405A8" w:rsidP="005405A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utlink</w:t>
            </w:r>
            <w:proofErr w:type="spellEnd"/>
            <w:r>
              <w:rPr>
                <w:sz w:val="24"/>
                <w:szCs w:val="24"/>
              </w:rPr>
              <w:t xml:space="preserve"> has up to two people allowed to access information. Youth members can be deleted on this system by the registered person at Group </w:t>
            </w:r>
            <w:proofErr w:type="spellStart"/>
            <w:r>
              <w:rPr>
                <w:sz w:val="24"/>
                <w:szCs w:val="24"/>
              </w:rPr>
              <w:t>i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5405A8" w:rsidRPr="00B8776E" w:rsidRDefault="005405A8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ion Administration Officer FAO    Currently </w:t>
            </w:r>
            <w:r w:rsidR="008A7EAE">
              <w:rPr>
                <w:sz w:val="24"/>
                <w:szCs w:val="24"/>
              </w:rPr>
              <w:t xml:space="preserve"> </w:t>
            </w:r>
          </w:p>
          <w:p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:rsidTr="00FC1705">
        <w:tc>
          <w:tcPr>
            <w:tcW w:w="10908" w:type="dxa"/>
          </w:tcPr>
          <w:p w:rsidR="0021366F" w:rsidRDefault="0021366F" w:rsidP="0021366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Promotion of the Group &amp;</w:t>
            </w:r>
            <w:r w:rsidRPr="00C319E9">
              <w:rPr>
                <w:b/>
                <w:sz w:val="24"/>
                <w:szCs w:val="24"/>
              </w:rPr>
              <w:t xml:space="preserve"> Social media</w:t>
            </w:r>
            <w:r>
              <w:rPr>
                <w:b/>
                <w:sz w:val="24"/>
                <w:szCs w:val="24"/>
              </w:rPr>
              <w:t xml:space="preserve">.   </w:t>
            </w:r>
            <w:r w:rsidR="008A7EAE">
              <w:rPr>
                <w:b/>
                <w:sz w:val="24"/>
                <w:szCs w:val="24"/>
              </w:rPr>
              <w:t xml:space="preserve"> </w:t>
            </w:r>
            <w:r w:rsidR="008A7EAE" w:rsidRPr="005145D2">
              <w:rPr>
                <w:color w:val="FF0000"/>
                <w:sz w:val="24"/>
                <w:szCs w:val="24"/>
              </w:rPr>
              <w:t>Position currently not filled</w:t>
            </w:r>
          </w:p>
          <w:p w:rsidR="0021366F" w:rsidRPr="00197789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Newspapers</w:t>
            </w:r>
            <w:r>
              <w:rPr>
                <w:sz w:val="24"/>
                <w:szCs w:val="24"/>
              </w:rPr>
              <w:t>:</w:t>
            </w:r>
          </w:p>
          <w:p w:rsidR="0021366F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Website</w:t>
            </w:r>
            <w:r>
              <w:rPr>
                <w:sz w:val="24"/>
                <w:szCs w:val="24"/>
              </w:rPr>
              <w:t xml:space="preserve">       </w:t>
            </w:r>
            <w:hyperlink r:id="rId9" w:history="1">
              <w:r w:rsidRPr="009B6D8D">
                <w:rPr>
                  <w:rStyle w:val="Hyperlink"/>
                  <w:sz w:val="24"/>
                  <w:szCs w:val="24"/>
                </w:rPr>
                <w:t>http://www.monavalescoutgroup.com/</w:t>
              </w:r>
            </w:hyperlink>
          </w:p>
          <w:p w:rsidR="0021366F" w:rsidRPr="00197789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Facebook</w:t>
            </w:r>
            <w:r>
              <w:rPr>
                <w:sz w:val="24"/>
                <w:szCs w:val="24"/>
              </w:rPr>
              <w:t>:  Leaders to have access to these sites   ok done  Kate , John  check it out</w:t>
            </w:r>
          </w:p>
          <w:p w:rsidR="0021366F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Maria is also an Administrator and can add people</w:t>
            </w:r>
          </w:p>
          <w:p w:rsidR="0021366F" w:rsidRDefault="0021366F" w:rsidP="002136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Dave is an  Administrator</w:t>
            </w:r>
          </w:p>
          <w:p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:rsidTr="00FC1705">
        <w:tc>
          <w:tcPr>
            <w:tcW w:w="10908" w:type="dxa"/>
          </w:tcPr>
          <w:p w:rsidR="009A516B" w:rsidRPr="002230A1" w:rsidRDefault="009A516B" w:rsidP="009A51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C319E9">
              <w:rPr>
                <w:b/>
                <w:sz w:val="24"/>
                <w:szCs w:val="24"/>
              </w:rPr>
              <w:t xml:space="preserve">Quartermaster. </w:t>
            </w:r>
            <w:r w:rsidRPr="005145D2">
              <w:rPr>
                <w:b/>
                <w:sz w:val="24"/>
                <w:szCs w:val="24"/>
              </w:rPr>
              <w:t>Gear maintenance and listing:</w:t>
            </w:r>
            <w:r>
              <w:rPr>
                <w:sz w:val="24"/>
                <w:szCs w:val="24"/>
              </w:rPr>
              <w:t xml:space="preserve">   </w:t>
            </w:r>
            <w:r w:rsidRPr="005145D2">
              <w:rPr>
                <w:color w:val="FF0000"/>
                <w:sz w:val="24"/>
                <w:szCs w:val="24"/>
              </w:rPr>
              <w:t>Position currently not filled</w:t>
            </w:r>
          </w:p>
          <w:p w:rsidR="009A516B" w:rsidRDefault="009A516B" w:rsidP="009A516B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Keeps an eye on gear that it is stored away and not left lying aroun</w:t>
            </w:r>
            <w:r>
              <w:rPr>
                <w:sz w:val="24"/>
                <w:szCs w:val="24"/>
              </w:rPr>
              <w:t>d.</w:t>
            </w:r>
          </w:p>
          <w:p w:rsidR="005405A8" w:rsidRPr="00C27BB3" w:rsidRDefault="009A516B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proofErr w:type="spellStart"/>
            <w:r>
              <w:rPr>
                <w:sz w:val="24"/>
                <w:szCs w:val="24"/>
              </w:rPr>
              <w:t>Febuary</w:t>
            </w:r>
            <w:proofErr w:type="spellEnd"/>
            <w:r>
              <w:rPr>
                <w:sz w:val="24"/>
                <w:szCs w:val="24"/>
              </w:rPr>
              <w:t xml:space="preserve"> each year compiles a list for insurance purposes (paid to State)</w:t>
            </w:r>
          </w:p>
          <w:p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A75A2" w:rsidRPr="00A94FCE" w:rsidTr="00FC1705">
        <w:tc>
          <w:tcPr>
            <w:tcW w:w="10908" w:type="dxa"/>
          </w:tcPr>
          <w:p w:rsidR="005A75A2" w:rsidRDefault="005A75A2" w:rsidP="005A75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516B8">
              <w:rPr>
                <w:b/>
                <w:sz w:val="24"/>
                <w:szCs w:val="24"/>
              </w:rPr>
              <w:t xml:space="preserve">7. Equipment </w:t>
            </w:r>
            <w:r w:rsidR="008D1B33">
              <w:rPr>
                <w:b/>
                <w:sz w:val="24"/>
                <w:szCs w:val="24"/>
              </w:rPr>
              <w:t xml:space="preserve">&amp; Hall </w:t>
            </w:r>
            <w:r w:rsidRPr="004516B8">
              <w:rPr>
                <w:b/>
                <w:sz w:val="24"/>
                <w:szCs w:val="24"/>
              </w:rPr>
              <w:t>insurance invoice paid by 30</w:t>
            </w:r>
            <w:r w:rsidRPr="004516B8">
              <w:rPr>
                <w:b/>
                <w:sz w:val="24"/>
                <w:szCs w:val="24"/>
                <w:vertAlign w:val="superscript"/>
              </w:rPr>
              <w:t>th</w:t>
            </w:r>
            <w:r w:rsidRPr="004516B8">
              <w:rPr>
                <w:b/>
                <w:sz w:val="24"/>
                <w:szCs w:val="24"/>
              </w:rPr>
              <w:t xml:space="preserve"> April</w:t>
            </w:r>
            <w:r w:rsidR="007A51F5">
              <w:rPr>
                <w:b/>
                <w:sz w:val="24"/>
                <w:szCs w:val="24"/>
              </w:rPr>
              <w:t xml:space="preserve">    Treasurer</w:t>
            </w:r>
          </w:p>
          <w:p w:rsidR="008D1B33" w:rsidRDefault="008D1B33" w:rsidP="005A75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Current Public Liability certificate sighted for permanent hirers</w:t>
            </w:r>
          </w:p>
          <w:p w:rsidR="008D1B33" w:rsidRDefault="008D1B33" w:rsidP="005A75A2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5A75A2" w:rsidRPr="004516B8" w:rsidRDefault="005A75A2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:rsidTr="00FC1705">
        <w:tc>
          <w:tcPr>
            <w:tcW w:w="10908" w:type="dxa"/>
          </w:tcPr>
          <w:p w:rsidR="005A75A2" w:rsidRDefault="005A75A2" w:rsidP="005A75A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516B8">
              <w:rPr>
                <w:b/>
                <w:sz w:val="24"/>
                <w:szCs w:val="24"/>
              </w:rPr>
              <w:lastRenderedPageBreak/>
              <w:t xml:space="preserve">8. State quarterly fees paid </w:t>
            </w:r>
            <w:r>
              <w:rPr>
                <w:b/>
                <w:sz w:val="24"/>
                <w:szCs w:val="24"/>
              </w:rPr>
              <w:t xml:space="preserve">in January, April, July, </w:t>
            </w:r>
            <w:proofErr w:type="gramStart"/>
            <w:r>
              <w:rPr>
                <w:b/>
                <w:sz w:val="24"/>
                <w:szCs w:val="24"/>
              </w:rPr>
              <w:t>October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 w:rsidR="007A51F5">
              <w:rPr>
                <w:b/>
                <w:sz w:val="24"/>
                <w:szCs w:val="24"/>
              </w:rPr>
              <w:t xml:space="preserve">   Treasurer</w:t>
            </w:r>
          </w:p>
          <w:p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405A8" w:rsidRPr="00A94FCE" w:rsidTr="00FC1705">
        <w:tc>
          <w:tcPr>
            <w:tcW w:w="10908" w:type="dxa"/>
          </w:tcPr>
          <w:p w:rsidR="005405A8" w:rsidRDefault="005405A8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193A89" w:rsidRPr="00A94FCE" w:rsidTr="00FC1705">
        <w:tc>
          <w:tcPr>
            <w:tcW w:w="10908" w:type="dxa"/>
          </w:tcPr>
          <w:p w:rsidR="00193A89" w:rsidRPr="002230A1" w:rsidRDefault="00260B29" w:rsidP="000830AF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9.</w:t>
            </w:r>
            <w:r w:rsidR="00193A89">
              <w:rPr>
                <w:b/>
                <w:sz w:val="24"/>
                <w:szCs w:val="24"/>
              </w:rPr>
              <w:t>Leader</w:t>
            </w:r>
            <w:proofErr w:type="gramEnd"/>
            <w:r w:rsidR="00193A89">
              <w:rPr>
                <w:b/>
                <w:sz w:val="24"/>
                <w:szCs w:val="24"/>
              </w:rPr>
              <w:t xml:space="preserve"> training. </w:t>
            </w:r>
            <w:r w:rsidR="00193A89" w:rsidRPr="002230A1">
              <w:rPr>
                <w:sz w:val="24"/>
                <w:szCs w:val="24"/>
              </w:rPr>
              <w:t>Local, online, weekends, bushwalking, 1</w:t>
            </w:r>
            <w:r w:rsidR="00193A89" w:rsidRPr="002230A1">
              <w:rPr>
                <w:sz w:val="24"/>
                <w:szCs w:val="24"/>
                <w:vertAlign w:val="superscript"/>
              </w:rPr>
              <w:t>st</w:t>
            </w:r>
            <w:r w:rsidR="00193A89" w:rsidRPr="002230A1">
              <w:rPr>
                <w:sz w:val="24"/>
                <w:szCs w:val="24"/>
              </w:rPr>
              <w:t xml:space="preserve"> </w:t>
            </w:r>
            <w:proofErr w:type="gramStart"/>
            <w:r w:rsidR="00193A89" w:rsidRPr="002230A1">
              <w:rPr>
                <w:sz w:val="24"/>
                <w:szCs w:val="24"/>
              </w:rPr>
              <w:t xml:space="preserve">Aid  </w:t>
            </w:r>
            <w:proofErr w:type="spellStart"/>
            <w:r w:rsidR="00193A89" w:rsidRPr="002230A1">
              <w:rPr>
                <w:sz w:val="24"/>
                <w:szCs w:val="24"/>
              </w:rPr>
              <w:t>etc</w:t>
            </w:r>
            <w:proofErr w:type="spellEnd"/>
            <w:proofErr w:type="gramEnd"/>
            <w:r w:rsidR="00193A89" w:rsidRPr="002230A1">
              <w:rPr>
                <w:sz w:val="24"/>
                <w:szCs w:val="24"/>
              </w:rPr>
              <w:t xml:space="preserve"> </w:t>
            </w:r>
            <w:r w:rsidR="00614166" w:rsidRPr="002230A1">
              <w:rPr>
                <w:sz w:val="24"/>
                <w:szCs w:val="24"/>
              </w:rPr>
              <w:t>costs  ?</w:t>
            </w:r>
          </w:p>
          <w:p w:rsidR="00CC06C9" w:rsidRDefault="00CC06C9" w:rsidP="00CC06C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er training.  Kate &amp; Andrew completed training on 17-18 Sept. </w:t>
            </w:r>
          </w:p>
          <w:p w:rsidR="00193A89" w:rsidRPr="005145D2" w:rsidRDefault="008A7EAE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3A89" w:rsidRPr="000A5A8B" w:rsidRDefault="00193A89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:rsidTr="00FC1705">
        <w:tc>
          <w:tcPr>
            <w:tcW w:w="10908" w:type="dxa"/>
          </w:tcPr>
          <w:p w:rsidR="005512FB" w:rsidRDefault="005512FB" w:rsidP="005512F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0A5A8B">
              <w:rPr>
                <w:b/>
                <w:sz w:val="24"/>
                <w:szCs w:val="24"/>
              </w:rPr>
              <w:t>Finances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A7EAE">
              <w:rPr>
                <w:b/>
                <w:sz w:val="24"/>
                <w:szCs w:val="24"/>
              </w:rPr>
              <w:t>Treasurer</w:t>
            </w:r>
          </w:p>
          <w:p w:rsidR="005512FB" w:rsidRPr="00E435D6" w:rsidRDefault="005512FB" w:rsidP="005512FB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 w:rsidRPr="00E435D6">
              <w:rPr>
                <w:sz w:val="24"/>
                <w:szCs w:val="24"/>
              </w:rPr>
              <w:t>finance</w:t>
            </w:r>
            <w:proofErr w:type="gramEnd"/>
            <w:r w:rsidRPr="00E435D6">
              <w:rPr>
                <w:sz w:val="24"/>
                <w:szCs w:val="24"/>
              </w:rPr>
              <w:t xml:space="preserve"> repo</w:t>
            </w:r>
            <w:r>
              <w:rPr>
                <w:sz w:val="24"/>
                <w:szCs w:val="24"/>
              </w:rPr>
              <w:t>r</w:t>
            </w:r>
            <w:r w:rsidRPr="00E435D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tabled for 31</w:t>
            </w:r>
            <w:r w:rsidRPr="002230A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g</w:t>
            </w:r>
            <w:r w:rsidRPr="00E435D6">
              <w:rPr>
                <w:sz w:val="24"/>
                <w:szCs w:val="24"/>
              </w:rPr>
              <w:t>.</w:t>
            </w:r>
            <w:proofErr w:type="spellEnd"/>
            <w:r w:rsidRPr="00E435D6">
              <w:rPr>
                <w:sz w:val="24"/>
                <w:szCs w:val="24"/>
              </w:rPr>
              <w:t xml:space="preserve"> This showed a bank balance of</w:t>
            </w:r>
            <w:r>
              <w:rPr>
                <w:sz w:val="24"/>
                <w:szCs w:val="24"/>
              </w:rPr>
              <w:t xml:space="preserve"> </w:t>
            </w:r>
            <w:r w:rsidRPr="00E435D6">
              <w:rPr>
                <w:sz w:val="24"/>
                <w:szCs w:val="24"/>
              </w:rPr>
              <w:t xml:space="preserve"> $5</w:t>
            </w:r>
            <w:r>
              <w:rPr>
                <w:sz w:val="24"/>
                <w:szCs w:val="24"/>
              </w:rPr>
              <w:t>,900 but deduct from this approx. $4400 for State registration fees paid in advance to Group by members but will not be deducted until 21.10.16 &amp; 21.1.17= actual funds $1,560.</w:t>
            </w:r>
          </w:p>
          <w:p w:rsidR="005512FB" w:rsidRPr="000A5A8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5512FB" w:rsidRPr="00A94FCE" w:rsidTr="00FC1705">
        <w:tc>
          <w:tcPr>
            <w:tcW w:w="10908" w:type="dxa"/>
          </w:tcPr>
          <w:p w:rsidR="005512FB" w:rsidRDefault="005512FB" w:rsidP="005512F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Annual Financial returns </w:t>
            </w:r>
            <w:r w:rsidR="00E51D9F">
              <w:rPr>
                <w:b/>
                <w:sz w:val="24"/>
                <w:szCs w:val="24"/>
              </w:rPr>
              <w:t xml:space="preserve">  Treasurer &amp; Group leader</w:t>
            </w:r>
          </w:p>
          <w:p w:rsidR="005512FB" w:rsidRPr="00C86D29" w:rsidRDefault="005512FB" w:rsidP="005512FB">
            <w:pPr>
              <w:pStyle w:val="ListParagraph"/>
              <w:ind w:left="0"/>
              <w:rPr>
                <w:sz w:val="24"/>
                <w:szCs w:val="24"/>
              </w:rPr>
            </w:pPr>
            <w:r w:rsidRPr="00C86D29">
              <w:rPr>
                <w:sz w:val="24"/>
                <w:szCs w:val="24"/>
              </w:rPr>
              <w:t>Annual Audit to be completed by 31</w:t>
            </w:r>
            <w:r w:rsidRPr="00C86D29">
              <w:rPr>
                <w:sz w:val="24"/>
                <w:szCs w:val="24"/>
                <w:vertAlign w:val="superscript"/>
              </w:rPr>
              <w:t>st</w:t>
            </w:r>
            <w:r w:rsidRPr="00C86D29">
              <w:rPr>
                <w:sz w:val="24"/>
                <w:szCs w:val="24"/>
              </w:rPr>
              <w:t xml:space="preserve"> of March each year &amp; AR1, AR2, AR3 submitted by 31</w:t>
            </w:r>
            <w:r w:rsidRPr="00C86D29">
              <w:rPr>
                <w:sz w:val="24"/>
                <w:szCs w:val="24"/>
                <w:vertAlign w:val="superscript"/>
              </w:rPr>
              <w:t>st</w:t>
            </w:r>
            <w:r w:rsidRPr="00C86D29">
              <w:rPr>
                <w:sz w:val="24"/>
                <w:szCs w:val="24"/>
              </w:rPr>
              <w:t xml:space="preserve"> March</w:t>
            </w:r>
          </w:p>
          <w:p w:rsidR="005512FB" w:rsidRPr="000A5A8B" w:rsidRDefault="005512FB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Default="00A81586" w:rsidP="00A8158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Pr="00C319E9">
              <w:rPr>
                <w:b/>
                <w:sz w:val="24"/>
                <w:szCs w:val="24"/>
              </w:rPr>
              <w:t>Hall maintenance, cleaning</w:t>
            </w:r>
            <w:r>
              <w:rPr>
                <w:b/>
                <w:sz w:val="24"/>
                <w:szCs w:val="24"/>
              </w:rPr>
              <w:t xml:space="preserve"> :    Tim  </w:t>
            </w:r>
          </w:p>
          <w:p w:rsidR="00A81586" w:rsidRPr="008C2DDE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 w:rsidRPr="008C2DDE">
              <w:rPr>
                <w:sz w:val="24"/>
                <w:szCs w:val="24"/>
              </w:rPr>
              <w:t>Evacuation plan, Emergency Numbers &amp; Fire certificate on noticeboard.</w:t>
            </w:r>
          </w:p>
          <w:p w:rsidR="00A81586" w:rsidRPr="00EC73B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 w:rsidRPr="00EC73B6">
              <w:rPr>
                <w:sz w:val="24"/>
                <w:szCs w:val="24"/>
              </w:rPr>
              <w:t>Cleaning Schedule</w:t>
            </w:r>
            <w:r>
              <w:rPr>
                <w:sz w:val="24"/>
                <w:szCs w:val="24"/>
              </w:rPr>
              <w:t>:</w:t>
            </w:r>
            <w:r w:rsidRPr="00EC73B6">
              <w:rPr>
                <w:sz w:val="24"/>
                <w:szCs w:val="24"/>
              </w:rPr>
              <w:t xml:space="preserve">  Memb</w:t>
            </w:r>
            <w:r>
              <w:rPr>
                <w:sz w:val="24"/>
                <w:szCs w:val="24"/>
              </w:rPr>
              <w:t>ers to check toilets and kitchen</w:t>
            </w:r>
            <w:r w:rsidRPr="00EC73B6">
              <w:rPr>
                <w:sz w:val="24"/>
                <w:szCs w:val="24"/>
              </w:rPr>
              <w:t xml:space="preserve"> whenever in the hall. </w:t>
            </w:r>
          </w:p>
          <w:p w:rsidR="00A81586" w:rsidRPr="00EC73B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 w:rsidRPr="00EC73B6">
              <w:rPr>
                <w:sz w:val="24"/>
                <w:szCs w:val="24"/>
              </w:rPr>
              <w:t>Working bees</w:t>
            </w:r>
            <w:r>
              <w:rPr>
                <w:sz w:val="24"/>
                <w:szCs w:val="24"/>
              </w:rPr>
              <w:t>:</w:t>
            </w:r>
            <w:r w:rsidRPr="00EC73B6">
              <w:rPr>
                <w:sz w:val="24"/>
                <w:szCs w:val="24"/>
              </w:rPr>
              <w:t xml:space="preserve">  next one Sunday 30</w:t>
            </w:r>
            <w:r w:rsidRPr="00EC73B6">
              <w:rPr>
                <w:sz w:val="24"/>
                <w:szCs w:val="24"/>
                <w:vertAlign w:val="superscript"/>
              </w:rPr>
              <w:t>th</w:t>
            </w:r>
            <w:r w:rsidRPr="00EC73B6">
              <w:rPr>
                <w:sz w:val="24"/>
                <w:szCs w:val="24"/>
              </w:rPr>
              <w:t xml:space="preserve"> October</w:t>
            </w:r>
            <w:r>
              <w:rPr>
                <w:sz w:val="24"/>
                <w:szCs w:val="24"/>
              </w:rPr>
              <w:t xml:space="preserve">     </w:t>
            </w:r>
          </w:p>
          <w:p w:rsidR="00A8158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81586" w:rsidRPr="00DF37F7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suggested that we update the kitchen next year. We will look at the design, where to get the kitchen and the costs.</w:t>
            </w:r>
          </w:p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Pr="00DF37F7" w:rsidRDefault="00A81586" w:rsidP="003B49CA">
            <w:pPr>
              <w:pStyle w:val="ListParagraph"/>
              <w:ind w:left="0"/>
              <w:rPr>
                <w:sz w:val="24"/>
                <w:szCs w:val="24"/>
              </w:rPr>
            </w:pPr>
            <w:r w:rsidRPr="00DF37F7">
              <w:rPr>
                <w:b/>
                <w:sz w:val="24"/>
                <w:szCs w:val="24"/>
              </w:rPr>
              <w:t>13. Annual hall maintenance report submitted,</w:t>
            </w:r>
            <w:r w:rsidRPr="00DF37F7">
              <w:rPr>
                <w:sz w:val="24"/>
                <w:szCs w:val="24"/>
              </w:rPr>
              <w:t xml:space="preserve"> </w:t>
            </w:r>
            <w:r w:rsidR="00E51D9F" w:rsidRPr="00E51D9F">
              <w:rPr>
                <w:b/>
                <w:sz w:val="24"/>
                <w:szCs w:val="24"/>
              </w:rPr>
              <w:t>Tim</w:t>
            </w:r>
            <w:r w:rsidR="00E51D9F">
              <w:rPr>
                <w:sz w:val="24"/>
                <w:szCs w:val="24"/>
              </w:rPr>
              <w:t xml:space="preserve">  </w:t>
            </w:r>
            <w:r w:rsidRPr="00DF37F7">
              <w:rPr>
                <w:sz w:val="24"/>
                <w:szCs w:val="24"/>
              </w:rPr>
              <w:t>Form P9 &amp; P10 on State forms list</w:t>
            </w:r>
            <w:r w:rsidR="00E51D9F">
              <w:rPr>
                <w:sz w:val="24"/>
                <w:szCs w:val="24"/>
              </w:rPr>
              <w:t xml:space="preserve">    </w:t>
            </w:r>
          </w:p>
          <w:p w:rsidR="00A81586" w:rsidRPr="00365A69" w:rsidRDefault="00A81586" w:rsidP="003B49CA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 w:rsidRPr="00260B29">
              <w:rPr>
                <w:b/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 </w:t>
            </w:r>
            <w:r w:rsidRPr="00260B29">
              <w:rPr>
                <w:b/>
                <w:sz w:val="24"/>
                <w:szCs w:val="24"/>
              </w:rPr>
              <w:t>Signs on the scout hall</w:t>
            </w:r>
            <w:r>
              <w:rPr>
                <w:sz w:val="24"/>
                <w:szCs w:val="24"/>
              </w:rPr>
              <w:t xml:space="preserve">: </w:t>
            </w:r>
            <w:r w:rsidR="00E51D9F" w:rsidRPr="00E51D9F">
              <w:rPr>
                <w:b/>
                <w:sz w:val="24"/>
                <w:szCs w:val="24"/>
              </w:rPr>
              <w:t>Tim</w:t>
            </w:r>
            <w:r w:rsidR="00E51D9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ok group contact details  and large SCOUT signs outside</w:t>
            </w:r>
          </w:p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Pr="00C319E9" w:rsidRDefault="00A81586" w:rsidP="00A8158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Group </w:t>
            </w:r>
            <w:r w:rsidRPr="00C319E9">
              <w:rPr>
                <w:b/>
                <w:sz w:val="24"/>
                <w:szCs w:val="24"/>
              </w:rPr>
              <w:t>plans</w:t>
            </w:r>
            <w:r>
              <w:rPr>
                <w:b/>
                <w:sz w:val="24"/>
                <w:szCs w:val="24"/>
              </w:rPr>
              <w:t xml:space="preserve"> 1-3 years:</w:t>
            </w:r>
            <w:r w:rsidR="00E51D9F">
              <w:rPr>
                <w:b/>
                <w:sz w:val="24"/>
                <w:szCs w:val="24"/>
              </w:rPr>
              <w:t xml:space="preserve">  Chairman</w:t>
            </w:r>
          </w:p>
          <w:p w:rsidR="00A81586" w:rsidRPr="00C319E9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 next year</w:t>
            </w:r>
          </w:p>
          <w:p w:rsidR="00A8158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raise for Jamboree</w:t>
            </w:r>
          </w:p>
          <w:p w:rsidR="00A8158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railer</w:t>
            </w:r>
          </w:p>
          <w:p w:rsidR="00A81586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local school re promotion of members  Fete , open day</w:t>
            </w:r>
          </w:p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Default="00A81586" w:rsidP="00A8158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Pr="00197789">
              <w:rPr>
                <w:b/>
                <w:sz w:val="24"/>
                <w:szCs w:val="24"/>
              </w:rPr>
              <w:t>Annual Report Presentation night</w:t>
            </w:r>
            <w:r>
              <w:rPr>
                <w:b/>
                <w:sz w:val="24"/>
                <w:szCs w:val="24"/>
              </w:rPr>
              <w:t>:</w:t>
            </w:r>
            <w:r w:rsidR="00E51D9F">
              <w:rPr>
                <w:b/>
                <w:sz w:val="24"/>
                <w:szCs w:val="24"/>
              </w:rPr>
              <w:t xml:space="preserve">   Chairman</w:t>
            </w:r>
          </w:p>
          <w:p w:rsidR="00A81586" w:rsidRPr="00197789" w:rsidRDefault="00A81586" w:rsidP="00A81586">
            <w:pPr>
              <w:pStyle w:val="ListParagraph"/>
              <w:ind w:left="0"/>
              <w:rPr>
                <w:sz w:val="24"/>
                <w:szCs w:val="24"/>
              </w:rPr>
            </w:pPr>
            <w:r w:rsidRPr="00197789">
              <w:rPr>
                <w:sz w:val="24"/>
                <w:szCs w:val="24"/>
              </w:rPr>
              <w:t>Required by 31 May each year</w:t>
            </w:r>
          </w:p>
          <w:p w:rsidR="00A81586" w:rsidRDefault="00A81586" w:rsidP="00A8158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deas go to the NSW State website &amp;  Leader Support Guides No 31</w:t>
            </w:r>
          </w:p>
          <w:p w:rsidR="00A81586" w:rsidRPr="000A5A8B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2C1991" w:rsidRPr="00A94FCE" w:rsidTr="00FC1705">
        <w:tc>
          <w:tcPr>
            <w:tcW w:w="10908" w:type="dxa"/>
          </w:tcPr>
          <w:p w:rsidR="002C1991" w:rsidRDefault="002C1991" w:rsidP="000830AF">
            <w:pPr>
              <w:pStyle w:val="ListParagraph"/>
              <w:ind w:left="0"/>
              <w:rPr>
                <w:b/>
                <w:color w:val="FF0000"/>
                <w:sz w:val="24"/>
                <w:szCs w:val="24"/>
              </w:rPr>
            </w:pPr>
            <w:r w:rsidRPr="002C1991">
              <w:rPr>
                <w:b/>
                <w:color w:val="FF0000"/>
                <w:sz w:val="24"/>
                <w:szCs w:val="24"/>
              </w:rPr>
              <w:t>Items 1 to 16 are essential for the District Commissioner’s Annual Award</w:t>
            </w:r>
          </w:p>
          <w:p w:rsidR="002C1991" w:rsidRPr="000A5A8B" w:rsidRDefault="002C1991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Pr="000A5A8B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A5A8B">
              <w:rPr>
                <w:b/>
                <w:sz w:val="24"/>
                <w:szCs w:val="24"/>
              </w:rPr>
              <w:t>New Members</w:t>
            </w:r>
            <w:r>
              <w:rPr>
                <w:b/>
                <w:sz w:val="24"/>
                <w:szCs w:val="24"/>
              </w:rPr>
              <w:t xml:space="preserve"> &amp; interviews</w:t>
            </w:r>
            <w:r w:rsidRPr="000A5A8B">
              <w:rPr>
                <w:b/>
                <w:sz w:val="24"/>
                <w:szCs w:val="24"/>
              </w:rPr>
              <w:t>:</w:t>
            </w:r>
            <w:r w:rsidR="00E51D9F">
              <w:rPr>
                <w:b/>
                <w:sz w:val="24"/>
                <w:szCs w:val="24"/>
              </w:rPr>
              <w:t xml:space="preserve"> Group leader &amp; or Section leaders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Youth</w:t>
            </w:r>
            <w:r>
              <w:rPr>
                <w:sz w:val="24"/>
                <w:szCs w:val="24"/>
              </w:rPr>
              <w:t xml:space="preserve">     1 Noah.  awaiting Y1 application form and payment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Leaders</w:t>
            </w:r>
            <w:r>
              <w:rPr>
                <w:sz w:val="24"/>
                <w:szCs w:val="24"/>
              </w:rPr>
              <w:t xml:space="preserve">  0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 xml:space="preserve">New parents </w:t>
            </w:r>
            <w:r>
              <w:rPr>
                <w:sz w:val="24"/>
                <w:szCs w:val="24"/>
              </w:rPr>
              <w:t xml:space="preserve">to be </w:t>
            </w:r>
            <w:r w:rsidRPr="00365A69">
              <w:rPr>
                <w:sz w:val="24"/>
                <w:szCs w:val="24"/>
              </w:rPr>
              <w:t>interviewed</w:t>
            </w:r>
            <w:r>
              <w:rPr>
                <w:sz w:val="24"/>
                <w:szCs w:val="24"/>
              </w:rPr>
              <w:t xml:space="preserve">: 0   </w:t>
            </w:r>
          </w:p>
          <w:p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Pr="000A5A8B" w:rsidRDefault="00E51D9F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s for:  leaders and parents 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365A69">
              <w:rPr>
                <w:sz w:val="24"/>
                <w:szCs w:val="24"/>
              </w:rPr>
              <w:t>Jamborees</w:t>
            </w:r>
            <w:r>
              <w:rPr>
                <w:sz w:val="24"/>
                <w:szCs w:val="24"/>
              </w:rPr>
              <w:t>:  next one is in January 2019.  Fundraising in 2017  &amp;  2018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365A69">
              <w:rPr>
                <w:sz w:val="24"/>
                <w:szCs w:val="24"/>
              </w:rPr>
              <w:t>Cuborees</w:t>
            </w:r>
            <w:proofErr w:type="spellEnd"/>
            <w:r>
              <w:rPr>
                <w:sz w:val="24"/>
                <w:szCs w:val="24"/>
              </w:rPr>
              <w:t>:     8 Cubs and 4 adults going to camp in January 2017</w:t>
            </w:r>
          </w:p>
          <w:p w:rsidR="005A75A2" w:rsidRDefault="005A75A2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8D1B33" w:rsidRPr="00365A69" w:rsidRDefault="008D1B33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A5A8B">
              <w:rPr>
                <w:b/>
                <w:sz w:val="24"/>
                <w:szCs w:val="24"/>
              </w:rPr>
              <w:lastRenderedPageBreak/>
              <w:t>Hall Hire</w:t>
            </w:r>
            <w:r>
              <w:rPr>
                <w:b/>
                <w:sz w:val="24"/>
                <w:szCs w:val="24"/>
              </w:rPr>
              <w:t xml:space="preserve">:    Mary  </w:t>
            </w:r>
          </w:p>
          <w:p w:rsidR="00A81586" w:rsidRDefault="00A81586" w:rsidP="003A73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ce </w:t>
            </w:r>
            <w:r w:rsidRPr="00F61351">
              <w:rPr>
                <w:sz w:val="24"/>
                <w:szCs w:val="24"/>
              </w:rPr>
              <w:t xml:space="preserve">hires the hall in school terms Mon to </w:t>
            </w:r>
            <w:proofErr w:type="spellStart"/>
            <w:r w:rsidRPr="00F61351">
              <w:rPr>
                <w:sz w:val="24"/>
                <w:szCs w:val="24"/>
              </w:rPr>
              <w:t>Thur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approx</w:t>
            </w:r>
            <w:proofErr w:type="spellEnd"/>
            <w:r w:rsidRPr="00F61351">
              <w:rPr>
                <w:sz w:val="24"/>
                <w:szCs w:val="24"/>
              </w:rPr>
              <w:t xml:space="preserve">  3.30 to 6.15pm,  </w:t>
            </w:r>
            <w:r>
              <w:rPr>
                <w:sz w:val="24"/>
                <w:szCs w:val="24"/>
              </w:rPr>
              <w:t xml:space="preserve"> </w:t>
            </w:r>
          </w:p>
          <w:p w:rsidR="00A81586" w:rsidRPr="00F61351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into </w:t>
            </w:r>
            <w:proofErr w:type="gramStart"/>
            <w:r>
              <w:rPr>
                <w:sz w:val="24"/>
                <w:szCs w:val="24"/>
              </w:rPr>
              <w:t>Life  exercise</w:t>
            </w:r>
            <w:proofErr w:type="gramEnd"/>
            <w:r>
              <w:rPr>
                <w:sz w:val="24"/>
                <w:szCs w:val="24"/>
              </w:rPr>
              <w:t xml:space="preserve"> class uses hall only when raining .</w:t>
            </w:r>
          </w:p>
          <w:p w:rsidR="00A81586" w:rsidRPr="00365A69" w:rsidRDefault="00BC2F42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income per year $5500</w:t>
            </w:r>
          </w:p>
        </w:tc>
      </w:tr>
      <w:tr w:rsidR="00A81586" w:rsidRPr="00A94FCE" w:rsidTr="00FC1705">
        <w:tc>
          <w:tcPr>
            <w:tcW w:w="10908" w:type="dxa"/>
          </w:tcPr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C2F42" w:rsidRPr="004516B8" w:rsidRDefault="00BC2F42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A5A8B">
              <w:rPr>
                <w:b/>
                <w:sz w:val="24"/>
                <w:szCs w:val="24"/>
              </w:rPr>
              <w:t>Annual fees to be charged</w:t>
            </w:r>
            <w:r w:rsidR="00BC2F42">
              <w:rPr>
                <w:b/>
                <w:sz w:val="24"/>
                <w:szCs w:val="24"/>
              </w:rPr>
              <w:t>: Leaders &amp; Committee</w:t>
            </w:r>
          </w:p>
          <w:p w:rsidR="00A81586" w:rsidRPr="00E53E5B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 w:rsidRPr="00E53E5B">
              <w:rPr>
                <w:sz w:val="24"/>
                <w:szCs w:val="24"/>
              </w:rPr>
              <w:t>Fees reviewed in Feb/Mar each year</w:t>
            </w:r>
            <w:r>
              <w:rPr>
                <w:sz w:val="24"/>
                <w:szCs w:val="24"/>
              </w:rPr>
              <w:t>. Fee period goes from 1st April to 30</w:t>
            </w:r>
            <w:r w:rsidRPr="00E53E5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  <w:p w:rsidR="00A81586" w:rsidRPr="00E53E5B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ch year.  State fees 2016/17 $176, Group fee $68 for maintaining hall and services.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Pr="000A5A8B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A5A8B">
              <w:rPr>
                <w:b/>
                <w:sz w:val="24"/>
                <w:szCs w:val="24"/>
              </w:rPr>
              <w:t>Budgets for activities</w:t>
            </w:r>
            <w:r>
              <w:rPr>
                <w:b/>
                <w:sz w:val="24"/>
                <w:szCs w:val="24"/>
              </w:rPr>
              <w:t xml:space="preserve"> for all sections &amp; Group/families</w:t>
            </w:r>
            <w:r w:rsidRPr="000A5A8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C2F42">
              <w:rPr>
                <w:b/>
                <w:sz w:val="24"/>
                <w:szCs w:val="24"/>
              </w:rPr>
              <w:t>Leaders &amp; Committee</w:t>
            </w:r>
          </w:p>
          <w:p w:rsidR="005A75A2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 running costs to be paid by each youth member to leaders. </w:t>
            </w:r>
          </w:p>
          <w:p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ount set by the section , cubs , scouts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ge items like tents, equipment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 to get approval before purchase.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C319E9">
              <w:rPr>
                <w:b/>
                <w:sz w:val="24"/>
                <w:szCs w:val="24"/>
              </w:rPr>
              <w:t>Fund raising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C2F42">
              <w:rPr>
                <w:b/>
                <w:sz w:val="24"/>
                <w:szCs w:val="24"/>
              </w:rPr>
              <w:t>Committee , parents  (&amp; leaders where necessary)</w:t>
            </w:r>
          </w:p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</w:t>
            </w:r>
          </w:p>
          <w:p w:rsidR="00A81586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b  </w:t>
            </w:r>
            <w:r w:rsidRPr="005145D2">
              <w:rPr>
                <w:sz w:val="24"/>
                <w:szCs w:val="24"/>
              </w:rPr>
              <w:t xml:space="preserve"> BBQ</w:t>
            </w:r>
          </w:p>
          <w:p w:rsidR="00A81586" w:rsidRPr="002230A1" w:rsidRDefault="00BC2F42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  city to surf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81586" w:rsidRPr="00A94FCE" w:rsidTr="00FC1705">
        <w:tc>
          <w:tcPr>
            <w:tcW w:w="10908" w:type="dxa"/>
          </w:tcPr>
          <w:p w:rsidR="00A81586" w:rsidRPr="00C319E9" w:rsidRDefault="00A81586" w:rsidP="000830AF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C319E9">
              <w:rPr>
                <w:b/>
                <w:sz w:val="24"/>
                <w:szCs w:val="24"/>
              </w:rPr>
              <w:t xml:space="preserve">Social activities. </w:t>
            </w:r>
            <w:r w:rsidR="009134D2">
              <w:rPr>
                <w:b/>
                <w:sz w:val="24"/>
                <w:szCs w:val="24"/>
              </w:rPr>
              <w:t>Committee, parents , leaders</w:t>
            </w:r>
          </w:p>
          <w:p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s:   Xmas party in  Dec  group to fund basic food , parents bring supper</w:t>
            </w:r>
          </w:p>
          <w:p w:rsidR="00A81586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:     beach party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ends:  </w:t>
            </w:r>
            <w:r w:rsidR="00E9067C">
              <w:rPr>
                <w:sz w:val="24"/>
                <w:szCs w:val="24"/>
              </w:rPr>
              <w:t>family camp</w:t>
            </w:r>
          </w:p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Pr="00365A69" w:rsidRDefault="00A81586" w:rsidP="000830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81586" w:rsidRPr="00A94FCE" w:rsidTr="00FC1705">
        <w:tc>
          <w:tcPr>
            <w:tcW w:w="10908" w:type="dxa"/>
          </w:tcPr>
          <w:p w:rsidR="00A81586" w:rsidRDefault="00A81586" w:rsidP="00BA7564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9A3ADD" w:rsidRPr="00A94FCE" w:rsidRDefault="009A3AD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FB5385" w:rsidRPr="00A94FCE" w:rsidTr="00FC1705">
        <w:tc>
          <w:tcPr>
            <w:tcW w:w="10908" w:type="dxa"/>
          </w:tcPr>
          <w:p w:rsidR="00197789" w:rsidRPr="005A75A2" w:rsidRDefault="00197789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sz w:val="24"/>
                <w:szCs w:val="24"/>
              </w:rPr>
              <w:t xml:space="preserve">Special </w:t>
            </w:r>
            <w:r w:rsidR="00846247" w:rsidRPr="00197789">
              <w:rPr>
                <w:rFonts w:cs="Arial"/>
                <w:b/>
                <w:bCs/>
                <w:sz w:val="24"/>
                <w:szCs w:val="24"/>
              </w:rPr>
              <w:t>Projects</w:t>
            </w:r>
            <w:bookmarkStart w:id="0" w:name="_GoBack"/>
            <w:bookmarkEnd w:id="0"/>
          </w:p>
        </w:tc>
      </w:tr>
      <w:tr w:rsidR="00FB5385" w:rsidRPr="00A94FCE" w:rsidTr="00FC1705">
        <w:tc>
          <w:tcPr>
            <w:tcW w:w="10908" w:type="dxa"/>
          </w:tcPr>
          <w:p w:rsidR="00197789" w:rsidRPr="00197789" w:rsidRDefault="00846247" w:rsidP="000830AF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sz w:val="24"/>
                <w:szCs w:val="24"/>
              </w:rPr>
              <w:t>Emerging Issues</w:t>
            </w:r>
          </w:p>
          <w:p w:rsidR="00EC2045" w:rsidRPr="00582977" w:rsidRDefault="00EC2045" w:rsidP="000830A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B5385" w:rsidRPr="00A94FCE" w:rsidTr="00FC1705">
        <w:tc>
          <w:tcPr>
            <w:tcW w:w="10908" w:type="dxa"/>
          </w:tcPr>
          <w:p w:rsidR="00C10910" w:rsidRDefault="00EE5D8B" w:rsidP="000830AF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sz w:val="24"/>
                <w:szCs w:val="24"/>
              </w:rPr>
              <w:t>Next Quarter Project Plan</w:t>
            </w:r>
            <w:r w:rsidR="002230A1">
              <w:rPr>
                <w:rFonts w:cs="Arial"/>
                <w:b/>
                <w:bCs/>
                <w:sz w:val="24"/>
                <w:szCs w:val="24"/>
              </w:rPr>
              <w:t>s</w:t>
            </w:r>
          </w:p>
          <w:p w:rsidR="00197789" w:rsidRPr="00CE1C09" w:rsidRDefault="00197789" w:rsidP="00197789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cto</w:t>
            </w:r>
            <w:r w:rsidRPr="00CE1C09">
              <w:rPr>
                <w:rFonts w:cs="Arial"/>
                <w:b/>
                <w:bCs/>
                <w:sz w:val="20"/>
                <w:szCs w:val="20"/>
              </w:rPr>
              <w:t>ber</w:t>
            </w:r>
          </w:p>
          <w:p w:rsidR="00197789" w:rsidRPr="00CE1C09" w:rsidRDefault="00197789" w:rsidP="00197789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vem</w:t>
            </w:r>
            <w:r w:rsidRPr="00CE1C09">
              <w:rPr>
                <w:rFonts w:cs="Arial"/>
                <w:b/>
                <w:bCs/>
                <w:sz w:val="20"/>
                <w:szCs w:val="20"/>
              </w:rPr>
              <w:t>ber</w:t>
            </w:r>
          </w:p>
          <w:p w:rsidR="00197789" w:rsidRPr="007C7946" w:rsidRDefault="00197789" w:rsidP="00197789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7C7946">
              <w:rPr>
                <w:rFonts w:cs="Arial"/>
                <w:b/>
                <w:bCs/>
                <w:sz w:val="20"/>
                <w:szCs w:val="20"/>
              </w:rPr>
              <w:t>December</w:t>
            </w:r>
          </w:p>
          <w:p w:rsidR="00197789" w:rsidRDefault="00197789" w:rsidP="00197789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7C7946">
              <w:rPr>
                <w:rFonts w:cs="Arial"/>
                <w:bCs/>
                <w:sz w:val="20"/>
                <w:szCs w:val="20"/>
              </w:rPr>
              <w:t xml:space="preserve">Christmas Tree Sale </w:t>
            </w:r>
            <w:r w:rsidR="009A3ADD">
              <w:rPr>
                <w:rFonts w:cs="Arial"/>
                <w:bCs/>
                <w:sz w:val="20"/>
                <w:szCs w:val="20"/>
              </w:rPr>
              <w:t>December</w:t>
            </w:r>
          </w:p>
          <w:p w:rsidR="00197789" w:rsidRPr="00197789" w:rsidRDefault="00197789" w:rsidP="000830A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B5385" w:rsidRPr="00A94FCE" w:rsidTr="00FC1705">
        <w:tc>
          <w:tcPr>
            <w:tcW w:w="10908" w:type="dxa"/>
          </w:tcPr>
          <w:p w:rsidR="00782EF2" w:rsidRPr="00197789" w:rsidRDefault="00FB5385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Next </w:t>
            </w:r>
            <w:r w:rsidR="0019778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Combined </w:t>
            </w: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</w:t>
            </w:r>
            <w:r w:rsidR="003D2FF9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A3ADD"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  <w:r w:rsidR="006D23A5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9A3ADD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F7CA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ch </w:t>
            </w:r>
          </w:p>
          <w:p w:rsidR="00197789" w:rsidRPr="00197789" w:rsidRDefault="00197789" w:rsidP="000830A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197789">
              <w:rPr>
                <w:rFonts w:eastAsia="Times New Roman" w:cs="Arial"/>
                <w:b/>
                <w:bCs/>
                <w:sz w:val="24"/>
                <w:szCs w:val="24"/>
              </w:rPr>
              <w:t>Next Leader</w:t>
            </w:r>
            <w:r w:rsidR="002230A1">
              <w:rPr>
                <w:rFonts w:eastAsia="Times New Roman" w:cs="Arial"/>
                <w:b/>
                <w:bCs/>
                <w:sz w:val="24"/>
                <w:szCs w:val="24"/>
              </w:rPr>
              <w:t>s only</w:t>
            </w:r>
            <w:r w:rsidRPr="00197789">
              <w:rPr>
                <w:rFonts w:eastAsia="Times New Roman" w:cs="Arial"/>
                <w:b/>
                <w:bCs/>
                <w:sz w:val="24"/>
                <w:szCs w:val="24"/>
              </w:rPr>
              <w:t xml:space="preserve"> programing meeting</w:t>
            </w:r>
            <w:r w:rsidR="009A3ADD">
              <w:rPr>
                <w:rFonts w:eastAsia="Times New Roman" w:cs="Arial"/>
                <w:b/>
                <w:bCs/>
                <w:sz w:val="24"/>
                <w:szCs w:val="24"/>
              </w:rPr>
              <w:t>:</w:t>
            </w:r>
            <w:r w:rsidR="009D20F6">
              <w:rPr>
                <w:rFonts w:eastAsia="Times New Roman" w:cs="Arial"/>
                <w:b/>
                <w:bCs/>
                <w:sz w:val="24"/>
                <w:szCs w:val="24"/>
              </w:rPr>
              <w:t xml:space="preserve">   </w:t>
            </w:r>
            <w:r w:rsidR="004F7CA9">
              <w:rPr>
                <w:rFonts w:eastAsia="Times New Roman" w:cs="Arial"/>
                <w:b/>
                <w:bCs/>
                <w:sz w:val="24"/>
                <w:szCs w:val="24"/>
              </w:rPr>
              <w:t xml:space="preserve">April </w:t>
            </w:r>
          </w:p>
          <w:p w:rsidR="00197789" w:rsidRPr="00197789" w:rsidRDefault="00197789" w:rsidP="000830AF">
            <w:pPr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782EF2" w:rsidRPr="00A94FCE" w:rsidTr="00FC1705">
        <w:tc>
          <w:tcPr>
            <w:tcW w:w="10908" w:type="dxa"/>
          </w:tcPr>
          <w:p w:rsidR="00782EF2" w:rsidRPr="00197789" w:rsidRDefault="007C101F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Meeting Cl</w:t>
            </w:r>
            <w:r w:rsid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osed at 9.3</w:t>
            </w:r>
            <w:r w:rsidR="00582977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>5</w:t>
            </w:r>
            <w:r w:rsidR="00F809C0" w:rsidRPr="00197789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pm</w:t>
            </w:r>
          </w:p>
          <w:p w:rsidR="00197789" w:rsidRPr="00197789" w:rsidRDefault="00197789" w:rsidP="000830AF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26E68" w:rsidRDefault="00526E68" w:rsidP="000830AF">
      <w:pPr>
        <w:rPr>
          <w:sz w:val="20"/>
          <w:szCs w:val="20"/>
        </w:rPr>
      </w:pPr>
    </w:p>
    <w:p w:rsidR="00526E68" w:rsidRDefault="00526E68" w:rsidP="000830AF">
      <w:pPr>
        <w:rPr>
          <w:sz w:val="20"/>
          <w:szCs w:val="20"/>
        </w:rPr>
      </w:pPr>
    </w:p>
    <w:p w:rsidR="00526E68" w:rsidRDefault="00526E68" w:rsidP="000830AF">
      <w:pPr>
        <w:rPr>
          <w:sz w:val="20"/>
          <w:szCs w:val="20"/>
        </w:rPr>
      </w:pPr>
    </w:p>
    <w:p w:rsidR="00526E68" w:rsidRPr="00A94FCE" w:rsidRDefault="00526E68" w:rsidP="000830AF">
      <w:pPr>
        <w:rPr>
          <w:sz w:val="20"/>
          <w:szCs w:val="20"/>
        </w:rPr>
      </w:pPr>
    </w:p>
    <w:sectPr w:rsidR="00526E68" w:rsidRPr="00A94FCE" w:rsidSect="00B6103A">
      <w:footerReference w:type="default" r:id="rId10"/>
      <w:pgSz w:w="12240" w:h="15840"/>
      <w:pgMar w:top="720" w:right="288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AB" w:rsidRDefault="00A74CAB" w:rsidP="00913A73">
      <w:r>
        <w:separator/>
      </w:r>
    </w:p>
  </w:endnote>
  <w:endnote w:type="continuationSeparator" w:id="0">
    <w:p w:rsidR="00A74CAB" w:rsidRDefault="00A74CAB" w:rsidP="0091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93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69E" w:rsidRDefault="00A14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469E" w:rsidRDefault="00A14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AB" w:rsidRDefault="00A74CAB" w:rsidP="00913A73">
      <w:r>
        <w:separator/>
      </w:r>
    </w:p>
  </w:footnote>
  <w:footnote w:type="continuationSeparator" w:id="0">
    <w:p w:rsidR="00A74CAB" w:rsidRDefault="00A74CAB" w:rsidP="0091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2759"/>
    <w:multiLevelType w:val="hybridMultilevel"/>
    <w:tmpl w:val="78663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52CE"/>
    <w:multiLevelType w:val="hybridMultilevel"/>
    <w:tmpl w:val="04DCD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00F17"/>
    <w:multiLevelType w:val="hybridMultilevel"/>
    <w:tmpl w:val="0DF6D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3F2E"/>
    <w:multiLevelType w:val="hybridMultilevel"/>
    <w:tmpl w:val="1010B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01C13"/>
    <w:multiLevelType w:val="hybridMultilevel"/>
    <w:tmpl w:val="876A9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26BAB"/>
    <w:multiLevelType w:val="hybridMultilevel"/>
    <w:tmpl w:val="9B769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B79D0"/>
    <w:multiLevelType w:val="hybridMultilevel"/>
    <w:tmpl w:val="D8889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82404"/>
    <w:multiLevelType w:val="hybridMultilevel"/>
    <w:tmpl w:val="B8E6FC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DA3B37"/>
    <w:multiLevelType w:val="hybridMultilevel"/>
    <w:tmpl w:val="BF3C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075F7"/>
    <w:multiLevelType w:val="hybridMultilevel"/>
    <w:tmpl w:val="A8A2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13175"/>
    <w:multiLevelType w:val="hybridMultilevel"/>
    <w:tmpl w:val="B714251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71179"/>
    <w:multiLevelType w:val="hybridMultilevel"/>
    <w:tmpl w:val="209AF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4C"/>
    <w:rsid w:val="00034C5B"/>
    <w:rsid w:val="000407EB"/>
    <w:rsid w:val="000457E8"/>
    <w:rsid w:val="0004691E"/>
    <w:rsid w:val="0004703C"/>
    <w:rsid w:val="00051EDD"/>
    <w:rsid w:val="00063038"/>
    <w:rsid w:val="00064933"/>
    <w:rsid w:val="0007319A"/>
    <w:rsid w:val="00081919"/>
    <w:rsid w:val="00081CA4"/>
    <w:rsid w:val="00082561"/>
    <w:rsid w:val="000830AF"/>
    <w:rsid w:val="00092371"/>
    <w:rsid w:val="000A4074"/>
    <w:rsid w:val="000A5A8B"/>
    <w:rsid w:val="000B3156"/>
    <w:rsid w:val="000B3527"/>
    <w:rsid w:val="000C3ACF"/>
    <w:rsid w:val="000C756B"/>
    <w:rsid w:val="000E0655"/>
    <w:rsid w:val="000E1D35"/>
    <w:rsid w:val="000F0158"/>
    <w:rsid w:val="000F1C49"/>
    <w:rsid w:val="00105A3F"/>
    <w:rsid w:val="00107E64"/>
    <w:rsid w:val="00111EC0"/>
    <w:rsid w:val="00112345"/>
    <w:rsid w:val="00113191"/>
    <w:rsid w:val="0011595F"/>
    <w:rsid w:val="0012544F"/>
    <w:rsid w:val="00131671"/>
    <w:rsid w:val="0013717B"/>
    <w:rsid w:val="00141750"/>
    <w:rsid w:val="00142EC6"/>
    <w:rsid w:val="00143916"/>
    <w:rsid w:val="001461D6"/>
    <w:rsid w:val="00156EAA"/>
    <w:rsid w:val="0016018F"/>
    <w:rsid w:val="001729E8"/>
    <w:rsid w:val="00176F59"/>
    <w:rsid w:val="001832A9"/>
    <w:rsid w:val="0018623D"/>
    <w:rsid w:val="00187098"/>
    <w:rsid w:val="0019161F"/>
    <w:rsid w:val="00193A89"/>
    <w:rsid w:val="00197789"/>
    <w:rsid w:val="001A40F5"/>
    <w:rsid w:val="001A5401"/>
    <w:rsid w:val="001A5E7B"/>
    <w:rsid w:val="001B2536"/>
    <w:rsid w:val="001B52AB"/>
    <w:rsid w:val="001C5A22"/>
    <w:rsid w:val="001C64AB"/>
    <w:rsid w:val="001C7BEF"/>
    <w:rsid w:val="001D08C9"/>
    <w:rsid w:val="001D4568"/>
    <w:rsid w:val="001D491C"/>
    <w:rsid w:val="001D615D"/>
    <w:rsid w:val="001D651D"/>
    <w:rsid w:val="001E097D"/>
    <w:rsid w:val="001E2D50"/>
    <w:rsid w:val="001F4041"/>
    <w:rsid w:val="001F7995"/>
    <w:rsid w:val="0020213B"/>
    <w:rsid w:val="00204479"/>
    <w:rsid w:val="0020488D"/>
    <w:rsid w:val="00205C87"/>
    <w:rsid w:val="0021245A"/>
    <w:rsid w:val="0021366F"/>
    <w:rsid w:val="00221AA8"/>
    <w:rsid w:val="002230A1"/>
    <w:rsid w:val="0022562E"/>
    <w:rsid w:val="00226CC0"/>
    <w:rsid w:val="00234012"/>
    <w:rsid w:val="0024052D"/>
    <w:rsid w:val="002507BF"/>
    <w:rsid w:val="002527C2"/>
    <w:rsid w:val="00256F25"/>
    <w:rsid w:val="00257B64"/>
    <w:rsid w:val="00260B29"/>
    <w:rsid w:val="00262994"/>
    <w:rsid w:val="002658B7"/>
    <w:rsid w:val="002658F6"/>
    <w:rsid w:val="002712C1"/>
    <w:rsid w:val="002744A2"/>
    <w:rsid w:val="0028343E"/>
    <w:rsid w:val="002849F7"/>
    <w:rsid w:val="00293F29"/>
    <w:rsid w:val="00296DFF"/>
    <w:rsid w:val="002A0153"/>
    <w:rsid w:val="002C1991"/>
    <w:rsid w:val="002C37A4"/>
    <w:rsid w:val="002E17F7"/>
    <w:rsid w:val="002F1612"/>
    <w:rsid w:val="002F64F6"/>
    <w:rsid w:val="002F6B98"/>
    <w:rsid w:val="002F74E1"/>
    <w:rsid w:val="00300492"/>
    <w:rsid w:val="003143EF"/>
    <w:rsid w:val="003223CF"/>
    <w:rsid w:val="0032404A"/>
    <w:rsid w:val="00327886"/>
    <w:rsid w:val="003278D8"/>
    <w:rsid w:val="0033178B"/>
    <w:rsid w:val="003349E8"/>
    <w:rsid w:val="00337440"/>
    <w:rsid w:val="00343003"/>
    <w:rsid w:val="003514DE"/>
    <w:rsid w:val="00353BBC"/>
    <w:rsid w:val="00360402"/>
    <w:rsid w:val="00361928"/>
    <w:rsid w:val="00365A69"/>
    <w:rsid w:val="00366AC8"/>
    <w:rsid w:val="00370E47"/>
    <w:rsid w:val="00381F8F"/>
    <w:rsid w:val="003831AC"/>
    <w:rsid w:val="003868E7"/>
    <w:rsid w:val="00390D8F"/>
    <w:rsid w:val="003942C4"/>
    <w:rsid w:val="003947EE"/>
    <w:rsid w:val="00395F65"/>
    <w:rsid w:val="00397A74"/>
    <w:rsid w:val="003A28FE"/>
    <w:rsid w:val="003A5F07"/>
    <w:rsid w:val="003A7329"/>
    <w:rsid w:val="003A7B07"/>
    <w:rsid w:val="003C1122"/>
    <w:rsid w:val="003C2056"/>
    <w:rsid w:val="003C676A"/>
    <w:rsid w:val="003D22B1"/>
    <w:rsid w:val="003D2FF9"/>
    <w:rsid w:val="003D7F82"/>
    <w:rsid w:val="00407D37"/>
    <w:rsid w:val="00410285"/>
    <w:rsid w:val="004102A5"/>
    <w:rsid w:val="004122F3"/>
    <w:rsid w:val="004163D0"/>
    <w:rsid w:val="004239C3"/>
    <w:rsid w:val="0042656D"/>
    <w:rsid w:val="0043128A"/>
    <w:rsid w:val="004348CE"/>
    <w:rsid w:val="004409B3"/>
    <w:rsid w:val="004516B8"/>
    <w:rsid w:val="004521FA"/>
    <w:rsid w:val="00452F79"/>
    <w:rsid w:val="00453D55"/>
    <w:rsid w:val="00461633"/>
    <w:rsid w:val="00477AF0"/>
    <w:rsid w:val="00481C36"/>
    <w:rsid w:val="00487307"/>
    <w:rsid w:val="00491963"/>
    <w:rsid w:val="004958E1"/>
    <w:rsid w:val="00496048"/>
    <w:rsid w:val="00496EE5"/>
    <w:rsid w:val="004A5A96"/>
    <w:rsid w:val="004B18E7"/>
    <w:rsid w:val="004B1C4F"/>
    <w:rsid w:val="004B73F6"/>
    <w:rsid w:val="004C103C"/>
    <w:rsid w:val="004C1223"/>
    <w:rsid w:val="004D0561"/>
    <w:rsid w:val="004D101F"/>
    <w:rsid w:val="004D7008"/>
    <w:rsid w:val="004D7BA6"/>
    <w:rsid w:val="004E0C59"/>
    <w:rsid w:val="004F3B1E"/>
    <w:rsid w:val="004F59D7"/>
    <w:rsid w:val="004F5AF8"/>
    <w:rsid w:val="004F7676"/>
    <w:rsid w:val="004F7CA9"/>
    <w:rsid w:val="004F7E4A"/>
    <w:rsid w:val="00500FD2"/>
    <w:rsid w:val="0050233C"/>
    <w:rsid w:val="00505201"/>
    <w:rsid w:val="0051197F"/>
    <w:rsid w:val="005145D2"/>
    <w:rsid w:val="00517FF6"/>
    <w:rsid w:val="00521340"/>
    <w:rsid w:val="00526E68"/>
    <w:rsid w:val="005405A8"/>
    <w:rsid w:val="005512FB"/>
    <w:rsid w:val="00563560"/>
    <w:rsid w:val="0056448D"/>
    <w:rsid w:val="005646BA"/>
    <w:rsid w:val="00566DD7"/>
    <w:rsid w:val="00567B7F"/>
    <w:rsid w:val="00582977"/>
    <w:rsid w:val="005848B0"/>
    <w:rsid w:val="00590762"/>
    <w:rsid w:val="0059159A"/>
    <w:rsid w:val="005922C9"/>
    <w:rsid w:val="00594B37"/>
    <w:rsid w:val="005950EC"/>
    <w:rsid w:val="00597EAA"/>
    <w:rsid w:val="005A3C8E"/>
    <w:rsid w:val="005A5CA6"/>
    <w:rsid w:val="005A69A0"/>
    <w:rsid w:val="005A75A2"/>
    <w:rsid w:val="005B1810"/>
    <w:rsid w:val="005C2DB5"/>
    <w:rsid w:val="005C3186"/>
    <w:rsid w:val="005C695A"/>
    <w:rsid w:val="005D0726"/>
    <w:rsid w:val="005D7F8E"/>
    <w:rsid w:val="005E39F0"/>
    <w:rsid w:val="005F1F6E"/>
    <w:rsid w:val="00605A8A"/>
    <w:rsid w:val="00610496"/>
    <w:rsid w:val="00613811"/>
    <w:rsid w:val="00614166"/>
    <w:rsid w:val="0062599F"/>
    <w:rsid w:val="006278EF"/>
    <w:rsid w:val="00632769"/>
    <w:rsid w:val="0064376C"/>
    <w:rsid w:val="00652430"/>
    <w:rsid w:val="00663624"/>
    <w:rsid w:val="00667822"/>
    <w:rsid w:val="0067063B"/>
    <w:rsid w:val="006710E1"/>
    <w:rsid w:val="00672615"/>
    <w:rsid w:val="00676CD7"/>
    <w:rsid w:val="00683580"/>
    <w:rsid w:val="006861C1"/>
    <w:rsid w:val="006865FD"/>
    <w:rsid w:val="00691699"/>
    <w:rsid w:val="006B4BDB"/>
    <w:rsid w:val="006C3EEF"/>
    <w:rsid w:val="006C7E5D"/>
    <w:rsid w:val="006D01D8"/>
    <w:rsid w:val="006D06BB"/>
    <w:rsid w:val="006D23A5"/>
    <w:rsid w:val="006F00CE"/>
    <w:rsid w:val="006F3E93"/>
    <w:rsid w:val="00700FC7"/>
    <w:rsid w:val="00704215"/>
    <w:rsid w:val="00705739"/>
    <w:rsid w:val="00710CE7"/>
    <w:rsid w:val="00714C60"/>
    <w:rsid w:val="00720339"/>
    <w:rsid w:val="00725680"/>
    <w:rsid w:val="00726093"/>
    <w:rsid w:val="00731329"/>
    <w:rsid w:val="0073563C"/>
    <w:rsid w:val="00746F0E"/>
    <w:rsid w:val="00751F20"/>
    <w:rsid w:val="007607EA"/>
    <w:rsid w:val="00760EB1"/>
    <w:rsid w:val="0077357D"/>
    <w:rsid w:val="00774378"/>
    <w:rsid w:val="0077639D"/>
    <w:rsid w:val="00782EF2"/>
    <w:rsid w:val="00790A55"/>
    <w:rsid w:val="007929CE"/>
    <w:rsid w:val="007944DC"/>
    <w:rsid w:val="007A08CE"/>
    <w:rsid w:val="007A1FC2"/>
    <w:rsid w:val="007A396A"/>
    <w:rsid w:val="007A51F5"/>
    <w:rsid w:val="007A567D"/>
    <w:rsid w:val="007B3296"/>
    <w:rsid w:val="007B483C"/>
    <w:rsid w:val="007C101F"/>
    <w:rsid w:val="007C5FFB"/>
    <w:rsid w:val="007C7946"/>
    <w:rsid w:val="007D0D1F"/>
    <w:rsid w:val="007D3090"/>
    <w:rsid w:val="007E09A8"/>
    <w:rsid w:val="007F01A4"/>
    <w:rsid w:val="008063D5"/>
    <w:rsid w:val="00810C5C"/>
    <w:rsid w:val="00813667"/>
    <w:rsid w:val="00814323"/>
    <w:rsid w:val="00817958"/>
    <w:rsid w:val="00824B15"/>
    <w:rsid w:val="00831313"/>
    <w:rsid w:val="0084384D"/>
    <w:rsid w:val="008458AA"/>
    <w:rsid w:val="00846247"/>
    <w:rsid w:val="00852B70"/>
    <w:rsid w:val="00853707"/>
    <w:rsid w:val="00867FDA"/>
    <w:rsid w:val="008909B0"/>
    <w:rsid w:val="008A02E3"/>
    <w:rsid w:val="008A0D4E"/>
    <w:rsid w:val="008A1459"/>
    <w:rsid w:val="008A7EAE"/>
    <w:rsid w:val="008B07EC"/>
    <w:rsid w:val="008B26EB"/>
    <w:rsid w:val="008B2E27"/>
    <w:rsid w:val="008B55FF"/>
    <w:rsid w:val="008B6FCC"/>
    <w:rsid w:val="008C2DDE"/>
    <w:rsid w:val="008C5F87"/>
    <w:rsid w:val="008D1B33"/>
    <w:rsid w:val="008D5179"/>
    <w:rsid w:val="008E17DB"/>
    <w:rsid w:val="008E3B96"/>
    <w:rsid w:val="008F50C3"/>
    <w:rsid w:val="009008B8"/>
    <w:rsid w:val="009026D6"/>
    <w:rsid w:val="009134D2"/>
    <w:rsid w:val="00913A73"/>
    <w:rsid w:val="0091773F"/>
    <w:rsid w:val="00921DAB"/>
    <w:rsid w:val="009245CA"/>
    <w:rsid w:val="00931619"/>
    <w:rsid w:val="0093314B"/>
    <w:rsid w:val="00936B61"/>
    <w:rsid w:val="0095053C"/>
    <w:rsid w:val="009553CC"/>
    <w:rsid w:val="00960C54"/>
    <w:rsid w:val="009639EF"/>
    <w:rsid w:val="00964669"/>
    <w:rsid w:val="00965D60"/>
    <w:rsid w:val="009756A8"/>
    <w:rsid w:val="009760B9"/>
    <w:rsid w:val="00976B73"/>
    <w:rsid w:val="00990285"/>
    <w:rsid w:val="00991321"/>
    <w:rsid w:val="009929BF"/>
    <w:rsid w:val="00993154"/>
    <w:rsid w:val="009937E6"/>
    <w:rsid w:val="00994E80"/>
    <w:rsid w:val="009A3ADD"/>
    <w:rsid w:val="009A516B"/>
    <w:rsid w:val="009B5422"/>
    <w:rsid w:val="009C3EA9"/>
    <w:rsid w:val="009C41A3"/>
    <w:rsid w:val="009C50DD"/>
    <w:rsid w:val="009D0C7E"/>
    <w:rsid w:val="009D20F6"/>
    <w:rsid w:val="009D53D9"/>
    <w:rsid w:val="009D5C65"/>
    <w:rsid w:val="009D654E"/>
    <w:rsid w:val="009E3483"/>
    <w:rsid w:val="00A02CF3"/>
    <w:rsid w:val="00A04784"/>
    <w:rsid w:val="00A11E17"/>
    <w:rsid w:val="00A1306C"/>
    <w:rsid w:val="00A1469E"/>
    <w:rsid w:val="00A23A33"/>
    <w:rsid w:val="00A31280"/>
    <w:rsid w:val="00A54FD7"/>
    <w:rsid w:val="00A55091"/>
    <w:rsid w:val="00A66944"/>
    <w:rsid w:val="00A717C8"/>
    <w:rsid w:val="00A7354E"/>
    <w:rsid w:val="00A74CAB"/>
    <w:rsid w:val="00A80E68"/>
    <w:rsid w:val="00A81586"/>
    <w:rsid w:val="00A94FCE"/>
    <w:rsid w:val="00A96110"/>
    <w:rsid w:val="00AA78D3"/>
    <w:rsid w:val="00AB17EE"/>
    <w:rsid w:val="00AB5514"/>
    <w:rsid w:val="00AB7E11"/>
    <w:rsid w:val="00AC0935"/>
    <w:rsid w:val="00AC1804"/>
    <w:rsid w:val="00AC2DB1"/>
    <w:rsid w:val="00AD2712"/>
    <w:rsid w:val="00AD5EEC"/>
    <w:rsid w:val="00AE6AF3"/>
    <w:rsid w:val="00AE6ED7"/>
    <w:rsid w:val="00B00076"/>
    <w:rsid w:val="00B002CA"/>
    <w:rsid w:val="00B01AC2"/>
    <w:rsid w:val="00B024DF"/>
    <w:rsid w:val="00B06BF8"/>
    <w:rsid w:val="00B1140B"/>
    <w:rsid w:val="00B12002"/>
    <w:rsid w:val="00B128B4"/>
    <w:rsid w:val="00B3790B"/>
    <w:rsid w:val="00B52822"/>
    <w:rsid w:val="00B529F7"/>
    <w:rsid w:val="00B53CD3"/>
    <w:rsid w:val="00B602CB"/>
    <w:rsid w:val="00B6103A"/>
    <w:rsid w:val="00B70944"/>
    <w:rsid w:val="00B75626"/>
    <w:rsid w:val="00B82E61"/>
    <w:rsid w:val="00B83B96"/>
    <w:rsid w:val="00B8776E"/>
    <w:rsid w:val="00B87C87"/>
    <w:rsid w:val="00BA7564"/>
    <w:rsid w:val="00BC146F"/>
    <w:rsid w:val="00BC2F42"/>
    <w:rsid w:val="00BC4619"/>
    <w:rsid w:val="00BD63BC"/>
    <w:rsid w:val="00BE2781"/>
    <w:rsid w:val="00BE3229"/>
    <w:rsid w:val="00C00CF4"/>
    <w:rsid w:val="00C06DF2"/>
    <w:rsid w:val="00C10910"/>
    <w:rsid w:val="00C14059"/>
    <w:rsid w:val="00C149C5"/>
    <w:rsid w:val="00C2777F"/>
    <w:rsid w:val="00C27BB3"/>
    <w:rsid w:val="00C319E9"/>
    <w:rsid w:val="00C31B0B"/>
    <w:rsid w:val="00C40B21"/>
    <w:rsid w:val="00C421FE"/>
    <w:rsid w:val="00C422AD"/>
    <w:rsid w:val="00C47BAB"/>
    <w:rsid w:val="00C52D01"/>
    <w:rsid w:val="00C53B33"/>
    <w:rsid w:val="00C63075"/>
    <w:rsid w:val="00C6677E"/>
    <w:rsid w:val="00C73522"/>
    <w:rsid w:val="00C763F8"/>
    <w:rsid w:val="00C820ED"/>
    <w:rsid w:val="00C82154"/>
    <w:rsid w:val="00C82752"/>
    <w:rsid w:val="00C853CA"/>
    <w:rsid w:val="00C86D29"/>
    <w:rsid w:val="00C92164"/>
    <w:rsid w:val="00C938CC"/>
    <w:rsid w:val="00C977B7"/>
    <w:rsid w:val="00CA3675"/>
    <w:rsid w:val="00CA7B12"/>
    <w:rsid w:val="00CB0244"/>
    <w:rsid w:val="00CB5682"/>
    <w:rsid w:val="00CC06C9"/>
    <w:rsid w:val="00CE1C09"/>
    <w:rsid w:val="00CE6A53"/>
    <w:rsid w:val="00D01057"/>
    <w:rsid w:val="00D02930"/>
    <w:rsid w:val="00D12632"/>
    <w:rsid w:val="00D154C9"/>
    <w:rsid w:val="00D245DF"/>
    <w:rsid w:val="00D25280"/>
    <w:rsid w:val="00D265DD"/>
    <w:rsid w:val="00D43001"/>
    <w:rsid w:val="00D433B9"/>
    <w:rsid w:val="00D46A62"/>
    <w:rsid w:val="00D5778C"/>
    <w:rsid w:val="00D64AF7"/>
    <w:rsid w:val="00D72C4F"/>
    <w:rsid w:val="00D74B3A"/>
    <w:rsid w:val="00D768AD"/>
    <w:rsid w:val="00D83BBB"/>
    <w:rsid w:val="00D913D9"/>
    <w:rsid w:val="00D91EBC"/>
    <w:rsid w:val="00DA2AEC"/>
    <w:rsid w:val="00DB054A"/>
    <w:rsid w:val="00DB53F0"/>
    <w:rsid w:val="00DB7EB6"/>
    <w:rsid w:val="00DC51D7"/>
    <w:rsid w:val="00DC7D9A"/>
    <w:rsid w:val="00DF045E"/>
    <w:rsid w:val="00DF112A"/>
    <w:rsid w:val="00DF37F7"/>
    <w:rsid w:val="00DF5589"/>
    <w:rsid w:val="00DF7E9C"/>
    <w:rsid w:val="00E00540"/>
    <w:rsid w:val="00E00D08"/>
    <w:rsid w:val="00E11C6A"/>
    <w:rsid w:val="00E360A8"/>
    <w:rsid w:val="00E40FC3"/>
    <w:rsid w:val="00E41CDE"/>
    <w:rsid w:val="00E435D6"/>
    <w:rsid w:val="00E45CCC"/>
    <w:rsid w:val="00E51D9F"/>
    <w:rsid w:val="00E53E39"/>
    <w:rsid w:val="00E53E5B"/>
    <w:rsid w:val="00E60F00"/>
    <w:rsid w:val="00E6136B"/>
    <w:rsid w:val="00E65932"/>
    <w:rsid w:val="00E6664E"/>
    <w:rsid w:val="00E7070B"/>
    <w:rsid w:val="00E70F4C"/>
    <w:rsid w:val="00E77AE8"/>
    <w:rsid w:val="00E8297D"/>
    <w:rsid w:val="00E85C2F"/>
    <w:rsid w:val="00E9067C"/>
    <w:rsid w:val="00E97987"/>
    <w:rsid w:val="00EA2CC9"/>
    <w:rsid w:val="00EA4179"/>
    <w:rsid w:val="00EA70A7"/>
    <w:rsid w:val="00EB4151"/>
    <w:rsid w:val="00EB744B"/>
    <w:rsid w:val="00EC2045"/>
    <w:rsid w:val="00EC73B6"/>
    <w:rsid w:val="00EE2746"/>
    <w:rsid w:val="00EE5CA5"/>
    <w:rsid w:val="00EE5D8B"/>
    <w:rsid w:val="00EE6705"/>
    <w:rsid w:val="00EF3EF6"/>
    <w:rsid w:val="00F26319"/>
    <w:rsid w:val="00F3722E"/>
    <w:rsid w:val="00F41890"/>
    <w:rsid w:val="00F508DA"/>
    <w:rsid w:val="00F54290"/>
    <w:rsid w:val="00F61351"/>
    <w:rsid w:val="00F62D9E"/>
    <w:rsid w:val="00F64225"/>
    <w:rsid w:val="00F71559"/>
    <w:rsid w:val="00F74174"/>
    <w:rsid w:val="00F74366"/>
    <w:rsid w:val="00F77327"/>
    <w:rsid w:val="00F809C0"/>
    <w:rsid w:val="00F81A58"/>
    <w:rsid w:val="00F90092"/>
    <w:rsid w:val="00F92175"/>
    <w:rsid w:val="00F9523C"/>
    <w:rsid w:val="00FA65F9"/>
    <w:rsid w:val="00FB2F15"/>
    <w:rsid w:val="00FB314C"/>
    <w:rsid w:val="00FB5385"/>
    <w:rsid w:val="00FB78DE"/>
    <w:rsid w:val="00FC1705"/>
    <w:rsid w:val="00FC6A49"/>
    <w:rsid w:val="00FD4033"/>
    <w:rsid w:val="00FD51CB"/>
    <w:rsid w:val="00FD64BA"/>
    <w:rsid w:val="00FD6FCA"/>
    <w:rsid w:val="00FE4752"/>
    <w:rsid w:val="00FE70E8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49"/>
  </w:style>
  <w:style w:type="paragraph" w:styleId="Heading1">
    <w:name w:val="heading 1"/>
    <w:basedOn w:val="Normal"/>
    <w:next w:val="Normal"/>
    <w:link w:val="Heading1Char"/>
    <w:uiPriority w:val="9"/>
    <w:qFormat/>
    <w:rsid w:val="00FC6A4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6A49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A4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A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A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A49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A49"/>
    <w:pPr>
      <w:spacing w:before="240" w:after="60"/>
      <w:outlineLvl w:val="6"/>
    </w:pPr>
    <w:rPr>
      <w:rFonts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A49"/>
    <w:pPr>
      <w:spacing w:before="240" w:after="60"/>
      <w:outlineLvl w:val="7"/>
    </w:pPr>
    <w:rPr>
      <w:rFonts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A4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4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A49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A49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A4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A4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A4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A49"/>
    <w:rPr>
      <w:rFonts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A49"/>
    <w:rPr>
      <w:rFonts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A4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6A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6A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4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A49"/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C6A49"/>
    <w:rPr>
      <w:b/>
      <w:bCs/>
    </w:rPr>
  </w:style>
  <w:style w:type="character" w:styleId="Emphasis">
    <w:name w:val="Emphasis"/>
    <w:basedOn w:val="DefaultParagraphFont"/>
    <w:uiPriority w:val="20"/>
    <w:qFormat/>
    <w:rsid w:val="00FC6A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6A49"/>
    <w:rPr>
      <w:szCs w:val="32"/>
    </w:rPr>
  </w:style>
  <w:style w:type="paragraph" w:styleId="ListParagraph">
    <w:name w:val="List Paragraph"/>
    <w:basedOn w:val="Normal"/>
    <w:uiPriority w:val="34"/>
    <w:qFormat/>
    <w:rsid w:val="00FC6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A49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A49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49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49"/>
    <w:rPr>
      <w:b/>
      <w:i/>
      <w:sz w:val="24"/>
    </w:rPr>
  </w:style>
  <w:style w:type="character" w:styleId="SubtleEmphasis">
    <w:name w:val="Subtle Emphasis"/>
    <w:uiPriority w:val="19"/>
    <w:qFormat/>
    <w:rsid w:val="00FC6A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6A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6A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A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A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A49"/>
    <w:pPr>
      <w:outlineLvl w:val="9"/>
    </w:pPr>
  </w:style>
  <w:style w:type="table" w:styleId="TableGrid">
    <w:name w:val="Table Grid"/>
    <w:basedOn w:val="TableNormal"/>
    <w:uiPriority w:val="59"/>
    <w:rsid w:val="00FB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4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9B54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1">
    <w:name w:val="Colorful Grid Accent 1"/>
    <w:basedOn w:val="TableNormal"/>
    <w:uiPriority w:val="73"/>
    <w:rsid w:val="009B54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73"/>
  </w:style>
  <w:style w:type="paragraph" w:styleId="Footer">
    <w:name w:val="footer"/>
    <w:basedOn w:val="Normal"/>
    <w:link w:val="Foot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73"/>
  </w:style>
  <w:style w:type="paragraph" w:styleId="BalloonText">
    <w:name w:val="Balloon Text"/>
    <w:basedOn w:val="Normal"/>
    <w:link w:val="BalloonTextChar"/>
    <w:uiPriority w:val="99"/>
    <w:semiHidden/>
    <w:unhideWhenUsed/>
    <w:rsid w:val="0093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49"/>
  </w:style>
  <w:style w:type="paragraph" w:styleId="Heading1">
    <w:name w:val="heading 1"/>
    <w:basedOn w:val="Normal"/>
    <w:next w:val="Normal"/>
    <w:link w:val="Heading1Char"/>
    <w:uiPriority w:val="9"/>
    <w:qFormat/>
    <w:rsid w:val="00FC6A49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6A49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A4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A4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A4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A49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A49"/>
    <w:pPr>
      <w:spacing w:before="240" w:after="60"/>
      <w:outlineLvl w:val="6"/>
    </w:pPr>
    <w:rPr>
      <w:rFonts w:cstheme="majorBid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A49"/>
    <w:pPr>
      <w:spacing w:before="240" w:after="60"/>
      <w:outlineLvl w:val="7"/>
    </w:pPr>
    <w:rPr>
      <w:rFonts w:cstheme="majorBid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A49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A4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A49"/>
    <w:rPr>
      <w:rFonts w:eastAsiaTheme="majorEastAs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A49"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A49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A4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A49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A49"/>
    <w:rPr>
      <w:rFonts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A49"/>
    <w:rPr>
      <w:rFonts w:cstheme="majorBidi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A4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FC6A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6A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A4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A49"/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C6A49"/>
    <w:rPr>
      <w:b/>
      <w:bCs/>
    </w:rPr>
  </w:style>
  <w:style w:type="character" w:styleId="Emphasis">
    <w:name w:val="Emphasis"/>
    <w:basedOn w:val="DefaultParagraphFont"/>
    <w:uiPriority w:val="20"/>
    <w:qFormat/>
    <w:rsid w:val="00FC6A4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6A49"/>
    <w:rPr>
      <w:szCs w:val="32"/>
    </w:rPr>
  </w:style>
  <w:style w:type="paragraph" w:styleId="ListParagraph">
    <w:name w:val="List Paragraph"/>
    <w:basedOn w:val="Normal"/>
    <w:uiPriority w:val="34"/>
    <w:qFormat/>
    <w:rsid w:val="00FC6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6A49"/>
    <w:rPr>
      <w:i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A49"/>
    <w:rPr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A49"/>
    <w:pPr>
      <w:ind w:left="720" w:right="720"/>
    </w:pPr>
    <w:rPr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A49"/>
    <w:rPr>
      <w:b/>
      <w:i/>
      <w:sz w:val="24"/>
    </w:rPr>
  </w:style>
  <w:style w:type="character" w:styleId="SubtleEmphasis">
    <w:name w:val="Subtle Emphasis"/>
    <w:uiPriority w:val="19"/>
    <w:qFormat/>
    <w:rsid w:val="00FC6A4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6A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6A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A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A4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A49"/>
    <w:pPr>
      <w:outlineLvl w:val="9"/>
    </w:pPr>
  </w:style>
  <w:style w:type="table" w:styleId="TableGrid">
    <w:name w:val="Table Grid"/>
    <w:basedOn w:val="TableNormal"/>
    <w:uiPriority w:val="59"/>
    <w:rsid w:val="00FB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42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9B542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B542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1">
    <w:name w:val="Colorful Grid Accent 1"/>
    <w:basedOn w:val="TableNormal"/>
    <w:uiPriority w:val="73"/>
    <w:rsid w:val="009B54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A73"/>
  </w:style>
  <w:style w:type="paragraph" w:styleId="Footer">
    <w:name w:val="footer"/>
    <w:basedOn w:val="Normal"/>
    <w:link w:val="FooterChar"/>
    <w:uiPriority w:val="99"/>
    <w:unhideWhenUsed/>
    <w:rsid w:val="0091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A73"/>
  </w:style>
  <w:style w:type="paragraph" w:styleId="BalloonText">
    <w:name w:val="Balloon Text"/>
    <w:basedOn w:val="Normal"/>
    <w:link w:val="BalloonTextChar"/>
    <w:uiPriority w:val="99"/>
    <w:semiHidden/>
    <w:unhideWhenUsed/>
    <w:rsid w:val="0093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navalescout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137-6D35-434C-9534-5AC5A537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man Municipal Council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Lee</dc:creator>
  <cp:lastModifiedBy>Phil</cp:lastModifiedBy>
  <cp:revision>3</cp:revision>
  <cp:lastPrinted>2014-11-24T06:29:00Z</cp:lastPrinted>
  <dcterms:created xsi:type="dcterms:W3CDTF">2017-08-07T22:58:00Z</dcterms:created>
  <dcterms:modified xsi:type="dcterms:W3CDTF">2017-08-07T23:11:00Z</dcterms:modified>
</cp:coreProperties>
</file>